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EE" w:rsidRDefault="004111EE" w:rsidP="004111EE">
      <w:r>
        <w:rPr>
          <w:rFonts w:hint="eastAsia"/>
        </w:rPr>
        <w:t>様式第１号</w:t>
      </w:r>
    </w:p>
    <w:p w:rsidR="00EF2A1F" w:rsidRDefault="00CF0D12" w:rsidP="00EF2A1F">
      <w:pPr>
        <w:jc w:val="center"/>
        <w:rPr>
          <w:b/>
          <w:sz w:val="24"/>
          <w:szCs w:val="24"/>
        </w:rPr>
      </w:pPr>
      <w:r w:rsidRPr="00A54B3E">
        <w:rPr>
          <w:rFonts w:hint="eastAsia"/>
          <w:b/>
          <w:sz w:val="24"/>
          <w:szCs w:val="24"/>
        </w:rPr>
        <w:t>道路</w:t>
      </w:r>
      <w:r w:rsidR="00A54B3E" w:rsidRPr="00A54B3E">
        <w:rPr>
          <w:rFonts w:hint="eastAsia"/>
          <w:b/>
          <w:sz w:val="24"/>
          <w:szCs w:val="24"/>
        </w:rPr>
        <w:t>の</w:t>
      </w:r>
      <w:r w:rsidRPr="00A54B3E">
        <w:rPr>
          <w:rFonts w:hint="eastAsia"/>
          <w:b/>
          <w:sz w:val="24"/>
          <w:szCs w:val="24"/>
        </w:rPr>
        <w:t>位置</w:t>
      </w:r>
      <w:r w:rsidR="00A54B3E" w:rsidRPr="00A54B3E">
        <w:rPr>
          <w:rFonts w:hint="eastAsia"/>
          <w:b/>
          <w:sz w:val="24"/>
          <w:szCs w:val="24"/>
        </w:rPr>
        <w:t>の</w:t>
      </w:r>
      <w:r w:rsidRPr="00A54B3E">
        <w:rPr>
          <w:rFonts w:hint="eastAsia"/>
          <w:b/>
          <w:sz w:val="24"/>
          <w:szCs w:val="24"/>
        </w:rPr>
        <w:t>指定（変更・廃止）申請書</w:t>
      </w:r>
    </w:p>
    <w:p w:rsidR="00062521" w:rsidRPr="00A54B3E" w:rsidRDefault="00062521" w:rsidP="00EF2A1F">
      <w:pPr>
        <w:jc w:val="center"/>
        <w:rPr>
          <w:b/>
          <w:sz w:val="24"/>
          <w:szCs w:val="24"/>
        </w:rPr>
      </w:pPr>
    </w:p>
    <w:tbl>
      <w:tblPr>
        <w:tblStyle w:val="a7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351"/>
        <w:gridCol w:w="108"/>
        <w:gridCol w:w="671"/>
        <w:gridCol w:w="947"/>
        <w:gridCol w:w="329"/>
        <w:gridCol w:w="710"/>
        <w:gridCol w:w="129"/>
        <w:gridCol w:w="438"/>
        <w:gridCol w:w="648"/>
        <w:gridCol w:w="628"/>
        <w:gridCol w:w="416"/>
        <w:gridCol w:w="17"/>
        <w:gridCol w:w="275"/>
        <w:gridCol w:w="426"/>
        <w:gridCol w:w="141"/>
        <w:gridCol w:w="1275"/>
        <w:gridCol w:w="150"/>
        <w:gridCol w:w="275"/>
        <w:gridCol w:w="1719"/>
      </w:tblGrid>
      <w:tr w:rsidR="009E05DF" w:rsidTr="00062521">
        <w:trPr>
          <w:trHeight w:val="2997"/>
          <w:jc w:val="center"/>
        </w:trPr>
        <w:tc>
          <w:tcPr>
            <w:tcW w:w="9653" w:type="dxa"/>
            <w:gridSpan w:val="19"/>
            <w:tcBorders>
              <w:top w:val="nil"/>
              <w:left w:val="nil"/>
              <w:right w:val="nil"/>
            </w:tcBorders>
          </w:tcPr>
          <w:p w:rsidR="006F258C" w:rsidRDefault="009E05DF" w:rsidP="006F258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F258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建築基準法</w:t>
            </w:r>
            <w:r w:rsidR="00402A51">
              <w:rPr>
                <w:rFonts w:hint="eastAsia"/>
                <w:szCs w:val="21"/>
              </w:rPr>
              <w:t>（昭和２５年法律第２０１号）</w:t>
            </w:r>
            <w:r w:rsidR="00844103">
              <w:rPr>
                <w:rFonts w:hint="eastAsia"/>
                <w:szCs w:val="21"/>
              </w:rPr>
              <w:t>第</w:t>
            </w:r>
            <w:r w:rsidR="005A203C">
              <w:rPr>
                <w:rFonts w:hint="eastAsia"/>
                <w:szCs w:val="21"/>
              </w:rPr>
              <w:t>４２</w:t>
            </w:r>
            <w:r>
              <w:rPr>
                <w:rFonts w:hint="eastAsia"/>
                <w:szCs w:val="21"/>
              </w:rPr>
              <w:t>条第</w:t>
            </w:r>
            <w:r w:rsidR="005A203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項第</w:t>
            </w:r>
            <w:r w:rsidR="005A203C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号による位置の指定（変更・廃</w:t>
            </w:r>
          </w:p>
          <w:p w:rsidR="006F258C" w:rsidRDefault="009E05DF" w:rsidP="006F258C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止）を受けたいので</w:t>
            </w:r>
            <w:r w:rsidR="00844103">
              <w:rPr>
                <w:rFonts w:hint="eastAsia"/>
                <w:szCs w:val="21"/>
              </w:rPr>
              <w:t>，</w:t>
            </w:r>
            <w:r w:rsidR="00402A51">
              <w:rPr>
                <w:rFonts w:hint="eastAsia"/>
                <w:szCs w:val="21"/>
              </w:rPr>
              <w:t>建築基準法</w:t>
            </w:r>
            <w:r>
              <w:rPr>
                <w:rFonts w:hint="eastAsia"/>
                <w:szCs w:val="21"/>
              </w:rPr>
              <w:t>施行規則</w:t>
            </w:r>
            <w:r w:rsidR="00402A51">
              <w:rPr>
                <w:rFonts w:hint="eastAsia"/>
                <w:szCs w:val="21"/>
              </w:rPr>
              <w:t>（昭和２５年建設省令第４０号）</w:t>
            </w:r>
            <w:r>
              <w:rPr>
                <w:rFonts w:hint="eastAsia"/>
                <w:szCs w:val="21"/>
              </w:rPr>
              <w:t>第</w:t>
            </w:r>
            <w:r w:rsidR="00402A51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>条の規定により</w:t>
            </w:r>
          </w:p>
          <w:p w:rsidR="009E05DF" w:rsidRDefault="009E05DF" w:rsidP="006F258C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します。</w:t>
            </w:r>
          </w:p>
          <w:p w:rsidR="009E05DF" w:rsidRDefault="009E05DF" w:rsidP="006F258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この申請書及び添付図書に記載の事項は</w:t>
            </w:r>
            <w:r w:rsidR="005D7866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事実に相違ありません。</w:t>
            </w:r>
          </w:p>
          <w:p w:rsidR="009E05DF" w:rsidRDefault="009E05DF" w:rsidP="00EF2A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F258C">
              <w:rPr>
                <w:rFonts w:hint="eastAsia"/>
                <w:szCs w:val="21"/>
              </w:rPr>
              <w:t xml:space="preserve">　　</w:t>
            </w:r>
            <w:r w:rsidR="002C374F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="00962ECA">
              <w:rPr>
                <w:rFonts w:hint="eastAsia"/>
                <w:szCs w:val="21"/>
              </w:rPr>
              <w:t xml:space="preserve">　</w:t>
            </w:r>
            <w:r w:rsidR="00510986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="00962EC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　</w:t>
            </w:r>
            <w:r w:rsidR="00962EC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　</w:t>
            </w:r>
            <w:r w:rsidR="00962EC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9E05DF" w:rsidRDefault="009E05DF" w:rsidP="00EF2A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02A5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総社市長　</w:t>
            </w:r>
            <w:r w:rsidR="00732898">
              <w:rPr>
                <w:rFonts w:hint="eastAsia"/>
                <w:szCs w:val="21"/>
              </w:rPr>
              <w:t xml:space="preserve">片岡　聡一　</w:t>
            </w:r>
            <w:r>
              <w:rPr>
                <w:rFonts w:hint="eastAsia"/>
                <w:szCs w:val="21"/>
              </w:rPr>
              <w:t>様</w:t>
            </w:r>
          </w:p>
          <w:p w:rsidR="009E05DF" w:rsidRDefault="002C374F" w:rsidP="00EF2A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A54B3E">
              <w:rPr>
                <w:rFonts w:hint="eastAsia"/>
                <w:szCs w:val="21"/>
              </w:rPr>
              <w:t xml:space="preserve">申請者　</w:t>
            </w:r>
          </w:p>
          <w:p w:rsidR="009E05DF" w:rsidRDefault="009E05DF" w:rsidP="00EF2A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2C374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（築造主）　　　　　　　　　　　　　　㊞</w:t>
            </w:r>
          </w:p>
          <w:p w:rsidR="009E05DF" w:rsidRDefault="009E05DF" w:rsidP="00EF2A1F">
            <w:pPr>
              <w:rPr>
                <w:szCs w:val="21"/>
              </w:rPr>
            </w:pPr>
          </w:p>
        </w:tc>
      </w:tr>
      <w:tr w:rsidR="00490667" w:rsidTr="005D7866">
        <w:trPr>
          <w:trHeight w:val="850"/>
          <w:jc w:val="center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90667" w:rsidRPr="00402A51" w:rsidRDefault="00402A51" w:rsidP="00A54B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490667" w:rsidRPr="00490667" w:rsidRDefault="00490667" w:rsidP="00490667">
            <w:pPr>
              <w:jc w:val="center"/>
              <w:rPr>
                <w:szCs w:val="21"/>
              </w:rPr>
            </w:pPr>
            <w:r w:rsidRPr="00490667">
              <w:rPr>
                <w:rFonts w:hint="eastAsia"/>
                <w:szCs w:val="21"/>
              </w:rPr>
              <w:t>申請者（築造主）</w:t>
            </w:r>
          </w:p>
          <w:p w:rsidR="00490667" w:rsidRPr="00E00D0D" w:rsidRDefault="00490667" w:rsidP="00426013">
            <w:pPr>
              <w:pStyle w:val="ae"/>
              <w:ind w:leftChars="14" w:left="29"/>
              <w:rPr>
                <w:szCs w:val="21"/>
              </w:rPr>
            </w:pPr>
            <w:r w:rsidRPr="00321B8A">
              <w:rPr>
                <w:rFonts w:hint="eastAsia"/>
                <w:spacing w:val="75"/>
                <w:kern w:val="0"/>
                <w:szCs w:val="21"/>
                <w:fitText w:val="1680" w:id="1554145024"/>
              </w:rPr>
              <w:t>住所・氏</w:t>
            </w:r>
            <w:r w:rsidRPr="00321B8A">
              <w:rPr>
                <w:rFonts w:hint="eastAsia"/>
                <w:spacing w:val="15"/>
                <w:kern w:val="0"/>
                <w:szCs w:val="21"/>
                <w:fitText w:val="1680" w:id="1554145024"/>
              </w:rPr>
              <w:t>名</w:t>
            </w:r>
          </w:p>
        </w:tc>
        <w:tc>
          <w:tcPr>
            <w:tcW w:w="7247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0667" w:rsidRDefault="00490667" w:rsidP="003B57C9">
            <w:pPr>
              <w:pStyle w:val="ae"/>
              <w:rPr>
                <w:szCs w:val="21"/>
              </w:rPr>
            </w:pPr>
          </w:p>
          <w:p w:rsidR="00490667" w:rsidRPr="008F063C" w:rsidRDefault="002C374F" w:rsidP="00A54B3E">
            <w:pPr>
              <w:pStyle w:val="a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490667">
              <w:rPr>
                <w:rFonts w:hint="eastAsia"/>
                <w:szCs w:val="21"/>
              </w:rPr>
              <w:t xml:space="preserve">　</w:t>
            </w:r>
            <w:r w:rsidR="00A54B3E">
              <w:rPr>
                <w:rFonts w:hint="eastAsia"/>
                <w:szCs w:val="21"/>
              </w:rPr>
              <w:t>電話</w:t>
            </w:r>
          </w:p>
        </w:tc>
      </w:tr>
      <w:tr w:rsidR="00490667" w:rsidTr="005D7866">
        <w:trPr>
          <w:trHeight w:val="850"/>
          <w:jc w:val="center"/>
        </w:trPr>
        <w:tc>
          <w:tcPr>
            <w:tcW w:w="45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90667" w:rsidRPr="00402A51" w:rsidRDefault="00402A51" w:rsidP="00A54B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947" w:type="dxa"/>
            <w:gridSpan w:val="3"/>
            <w:tcBorders>
              <w:left w:val="nil"/>
            </w:tcBorders>
            <w:vAlign w:val="center"/>
          </w:tcPr>
          <w:p w:rsidR="00490667" w:rsidRPr="00490667" w:rsidRDefault="00490667" w:rsidP="00426013">
            <w:pPr>
              <w:rPr>
                <w:szCs w:val="21"/>
              </w:rPr>
            </w:pPr>
            <w:r w:rsidRPr="00A26EE0">
              <w:rPr>
                <w:rFonts w:hint="eastAsia"/>
                <w:spacing w:val="75"/>
                <w:kern w:val="0"/>
                <w:szCs w:val="21"/>
                <w:fitText w:val="1680" w:id="1554145025"/>
              </w:rPr>
              <w:t xml:space="preserve">代　理　</w:t>
            </w:r>
            <w:r w:rsidRPr="00A26EE0">
              <w:rPr>
                <w:rFonts w:hint="eastAsia"/>
                <w:spacing w:val="15"/>
                <w:kern w:val="0"/>
                <w:szCs w:val="21"/>
                <w:fitText w:val="1680" w:id="1554145025"/>
              </w:rPr>
              <w:t>者</w:t>
            </w:r>
          </w:p>
          <w:p w:rsidR="00490667" w:rsidRPr="00426013" w:rsidRDefault="00490667" w:rsidP="00426013">
            <w:pPr>
              <w:rPr>
                <w:szCs w:val="21"/>
              </w:rPr>
            </w:pPr>
            <w:r w:rsidRPr="00A26EE0">
              <w:rPr>
                <w:rFonts w:hint="eastAsia"/>
                <w:spacing w:val="75"/>
                <w:kern w:val="0"/>
                <w:szCs w:val="21"/>
                <w:fitText w:val="1680" w:id="1554145026"/>
              </w:rPr>
              <w:t>住所・氏</w:t>
            </w:r>
            <w:r w:rsidRPr="00A26EE0">
              <w:rPr>
                <w:rFonts w:hint="eastAsia"/>
                <w:spacing w:val="15"/>
                <w:kern w:val="0"/>
                <w:szCs w:val="21"/>
                <w:fitText w:val="1680" w:id="1554145026"/>
              </w:rPr>
              <w:t>名</w:t>
            </w:r>
          </w:p>
        </w:tc>
        <w:tc>
          <w:tcPr>
            <w:tcW w:w="7247" w:type="dxa"/>
            <w:gridSpan w:val="14"/>
            <w:tcBorders>
              <w:right w:val="single" w:sz="4" w:space="0" w:color="auto"/>
            </w:tcBorders>
            <w:vAlign w:val="center"/>
          </w:tcPr>
          <w:p w:rsidR="00490667" w:rsidRDefault="002C374F" w:rsidP="003B57C9">
            <w:pPr>
              <w:pStyle w:val="a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A54B3E">
              <w:rPr>
                <w:rFonts w:hint="eastAsia"/>
                <w:szCs w:val="21"/>
              </w:rPr>
              <w:t>電話</w:t>
            </w:r>
          </w:p>
          <w:p w:rsidR="00426013" w:rsidRDefault="002C374F" w:rsidP="00A54B3E">
            <w:pPr>
              <w:pStyle w:val="a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A54B3E">
              <w:rPr>
                <w:rFonts w:hint="eastAsia"/>
                <w:szCs w:val="21"/>
              </w:rPr>
              <w:t>FAX</w:t>
            </w:r>
          </w:p>
        </w:tc>
      </w:tr>
      <w:tr w:rsidR="00490667" w:rsidTr="005D7866">
        <w:trPr>
          <w:trHeight w:val="850"/>
          <w:jc w:val="center"/>
        </w:trPr>
        <w:tc>
          <w:tcPr>
            <w:tcW w:w="45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90667" w:rsidRPr="00402A51" w:rsidRDefault="00402A51" w:rsidP="00A54B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947" w:type="dxa"/>
            <w:gridSpan w:val="3"/>
            <w:tcBorders>
              <w:left w:val="nil"/>
            </w:tcBorders>
            <w:vAlign w:val="center"/>
          </w:tcPr>
          <w:p w:rsidR="00490667" w:rsidRPr="00490667" w:rsidRDefault="00490667" w:rsidP="00426013">
            <w:pPr>
              <w:jc w:val="distribute"/>
              <w:rPr>
                <w:szCs w:val="21"/>
              </w:rPr>
            </w:pPr>
            <w:r w:rsidRPr="00490667">
              <w:rPr>
                <w:rFonts w:hint="eastAsia"/>
                <w:szCs w:val="21"/>
              </w:rPr>
              <w:t>施　工　者</w:t>
            </w:r>
            <w:r w:rsidR="00426013">
              <w:rPr>
                <w:rFonts w:hint="eastAsia"/>
                <w:szCs w:val="21"/>
              </w:rPr>
              <w:t xml:space="preserve">　</w:t>
            </w:r>
          </w:p>
          <w:p w:rsidR="00490667" w:rsidRPr="00426013" w:rsidRDefault="00490667" w:rsidP="00426013">
            <w:pPr>
              <w:rPr>
                <w:szCs w:val="21"/>
              </w:rPr>
            </w:pPr>
            <w:r w:rsidRPr="00A26EE0">
              <w:rPr>
                <w:rFonts w:hint="eastAsia"/>
                <w:spacing w:val="75"/>
                <w:kern w:val="0"/>
                <w:szCs w:val="21"/>
                <w:fitText w:val="1680" w:id="1554145280"/>
              </w:rPr>
              <w:t>住所・氏</w:t>
            </w:r>
            <w:r w:rsidRPr="00A26EE0">
              <w:rPr>
                <w:rFonts w:hint="eastAsia"/>
                <w:spacing w:val="15"/>
                <w:kern w:val="0"/>
                <w:szCs w:val="21"/>
                <w:fitText w:val="1680" w:id="1554145280"/>
              </w:rPr>
              <w:t>名</w:t>
            </w:r>
          </w:p>
        </w:tc>
        <w:tc>
          <w:tcPr>
            <w:tcW w:w="7247" w:type="dxa"/>
            <w:gridSpan w:val="14"/>
            <w:tcBorders>
              <w:right w:val="single" w:sz="4" w:space="0" w:color="auto"/>
            </w:tcBorders>
            <w:vAlign w:val="center"/>
          </w:tcPr>
          <w:p w:rsidR="00490667" w:rsidRDefault="00490667" w:rsidP="003B57C9">
            <w:pPr>
              <w:pStyle w:val="ae"/>
              <w:rPr>
                <w:szCs w:val="21"/>
              </w:rPr>
            </w:pPr>
          </w:p>
          <w:p w:rsidR="00426013" w:rsidRDefault="002C374F" w:rsidP="00A54B3E">
            <w:pPr>
              <w:pStyle w:val="a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A54B3E">
              <w:rPr>
                <w:rFonts w:hint="eastAsia"/>
                <w:szCs w:val="21"/>
              </w:rPr>
              <w:t>電話</w:t>
            </w:r>
          </w:p>
        </w:tc>
      </w:tr>
      <w:tr w:rsidR="00FE6423" w:rsidTr="005D7866">
        <w:trPr>
          <w:trHeight w:val="850"/>
          <w:jc w:val="center"/>
        </w:trPr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A54B3E" w:rsidRDefault="00A54B3E" w:rsidP="00EF2A1F">
            <w:pPr>
              <w:rPr>
                <w:szCs w:val="21"/>
              </w:rPr>
            </w:pPr>
          </w:p>
          <w:p w:rsidR="00FE6423" w:rsidRDefault="00402A51" w:rsidP="00EF2A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  <w:p w:rsidR="00E507B8" w:rsidRDefault="00402A51" w:rsidP="001F4B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道路</w:t>
            </w:r>
          </w:p>
          <w:p w:rsidR="00E507B8" w:rsidRDefault="00402A51" w:rsidP="001F4B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変更）</w:t>
            </w:r>
          </w:p>
          <w:p w:rsidR="00402A51" w:rsidRDefault="00402A51" w:rsidP="001F4B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402A51" w:rsidRDefault="00402A51" w:rsidP="001F4B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廃止）</w:t>
            </w:r>
          </w:p>
          <w:p w:rsidR="00A54B3E" w:rsidRDefault="00A54B3E" w:rsidP="00402A51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FE6423" w:rsidRDefault="00FE6423" w:rsidP="00D218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名地番</w:t>
            </w:r>
          </w:p>
        </w:tc>
        <w:tc>
          <w:tcPr>
            <w:tcW w:w="7247" w:type="dxa"/>
            <w:gridSpan w:val="14"/>
            <w:tcBorders>
              <w:right w:val="single" w:sz="4" w:space="0" w:color="auto"/>
            </w:tcBorders>
            <w:vAlign w:val="center"/>
          </w:tcPr>
          <w:p w:rsidR="00FE6423" w:rsidRDefault="00FE6423" w:rsidP="00EF2A1F">
            <w:pPr>
              <w:rPr>
                <w:szCs w:val="21"/>
              </w:rPr>
            </w:pPr>
          </w:p>
          <w:p w:rsidR="006F258C" w:rsidRDefault="006F258C" w:rsidP="00EF2A1F">
            <w:pPr>
              <w:rPr>
                <w:szCs w:val="21"/>
              </w:rPr>
            </w:pPr>
          </w:p>
        </w:tc>
      </w:tr>
      <w:tr w:rsidR="00E930B8" w:rsidTr="005D7866">
        <w:trPr>
          <w:trHeight w:val="850"/>
          <w:jc w:val="center"/>
        </w:trPr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E930B8" w:rsidRDefault="00E930B8" w:rsidP="00D702B1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E930B8" w:rsidRDefault="00E930B8" w:rsidP="00D70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幅　　員</w:t>
            </w:r>
          </w:p>
        </w:tc>
        <w:tc>
          <w:tcPr>
            <w:tcW w:w="1277" w:type="dxa"/>
            <w:gridSpan w:val="3"/>
            <w:vAlign w:val="center"/>
          </w:tcPr>
          <w:p w:rsidR="00E930B8" w:rsidRDefault="00E930B8" w:rsidP="00D702B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276" w:type="dxa"/>
            <w:gridSpan w:val="2"/>
            <w:vAlign w:val="center"/>
          </w:tcPr>
          <w:p w:rsidR="00E930B8" w:rsidRDefault="00E930B8" w:rsidP="00D702B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275" w:type="dxa"/>
            <w:gridSpan w:val="5"/>
            <w:vAlign w:val="center"/>
          </w:tcPr>
          <w:p w:rsidR="00E930B8" w:rsidRDefault="00E930B8" w:rsidP="00D702B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930B8" w:rsidRDefault="00E930B8" w:rsidP="00E930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延長</w:t>
            </w:r>
          </w:p>
        </w:tc>
        <w:tc>
          <w:tcPr>
            <w:tcW w:w="21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B8" w:rsidRDefault="00E930B8" w:rsidP="00D70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途地域</w:t>
            </w:r>
          </w:p>
        </w:tc>
      </w:tr>
      <w:tr w:rsidR="00E930B8" w:rsidTr="005D7866">
        <w:trPr>
          <w:trHeight w:val="850"/>
          <w:jc w:val="center"/>
        </w:trPr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E930B8" w:rsidRDefault="00E930B8" w:rsidP="00D702B1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E930B8" w:rsidRDefault="00E930B8" w:rsidP="00D70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　　長</w:t>
            </w:r>
          </w:p>
        </w:tc>
        <w:tc>
          <w:tcPr>
            <w:tcW w:w="1277" w:type="dxa"/>
            <w:gridSpan w:val="3"/>
            <w:vAlign w:val="center"/>
          </w:tcPr>
          <w:p w:rsidR="00E930B8" w:rsidRDefault="00E930B8" w:rsidP="00D702B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276" w:type="dxa"/>
            <w:gridSpan w:val="2"/>
            <w:vAlign w:val="center"/>
          </w:tcPr>
          <w:p w:rsidR="00E930B8" w:rsidRDefault="00E930B8" w:rsidP="00D702B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275" w:type="dxa"/>
            <w:gridSpan w:val="5"/>
            <w:vAlign w:val="center"/>
          </w:tcPr>
          <w:p w:rsidR="00E930B8" w:rsidRDefault="00E930B8" w:rsidP="00D702B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930B8" w:rsidRDefault="00E930B8" w:rsidP="00E930B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ｍ</w:t>
            </w:r>
          </w:p>
        </w:tc>
        <w:tc>
          <w:tcPr>
            <w:tcW w:w="21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B8" w:rsidRDefault="00E930B8" w:rsidP="00E930B8">
            <w:pPr>
              <w:jc w:val="left"/>
              <w:rPr>
                <w:szCs w:val="21"/>
              </w:rPr>
            </w:pPr>
          </w:p>
        </w:tc>
      </w:tr>
      <w:tr w:rsidR="008444E1" w:rsidTr="005D7866">
        <w:trPr>
          <w:trHeight w:val="850"/>
          <w:jc w:val="center"/>
        </w:trPr>
        <w:tc>
          <w:tcPr>
            <w:tcW w:w="351" w:type="dxa"/>
            <w:tcBorders>
              <w:left w:val="single" w:sz="4" w:space="0" w:color="auto"/>
              <w:right w:val="nil"/>
            </w:tcBorders>
            <w:vAlign w:val="center"/>
          </w:tcPr>
          <w:p w:rsidR="008444E1" w:rsidRDefault="008444E1" w:rsidP="00D702B1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055" w:type="dxa"/>
            <w:gridSpan w:val="4"/>
            <w:tcBorders>
              <w:left w:val="nil"/>
            </w:tcBorders>
            <w:vAlign w:val="center"/>
          </w:tcPr>
          <w:p w:rsidR="008444E1" w:rsidRDefault="008444E1" w:rsidP="00D70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道路が接する</w:t>
            </w:r>
          </w:p>
          <w:p w:rsidR="008444E1" w:rsidRDefault="008444E1" w:rsidP="00D70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路の種別・幅員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8444E1" w:rsidRPr="003B41C6" w:rsidRDefault="008444E1" w:rsidP="00D70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4818" w:type="dxa"/>
            <w:gridSpan w:val="12"/>
            <w:tcBorders>
              <w:left w:val="nil"/>
              <w:right w:val="single" w:sz="2" w:space="0" w:color="auto"/>
            </w:tcBorders>
            <w:vAlign w:val="center"/>
          </w:tcPr>
          <w:p w:rsidR="008444E1" w:rsidRDefault="008444E1" w:rsidP="00D70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４２条１項　　号　　</w:t>
            </w:r>
            <w:r w:rsidRPr="008444E1">
              <w:rPr>
                <w:rFonts w:hint="eastAsia"/>
                <w:szCs w:val="21"/>
              </w:rPr>
              <w:t xml:space="preserve">( </w:t>
            </w:r>
            <w:r w:rsidRPr="008444E1">
              <w:rPr>
                <w:rFonts w:hint="eastAsia"/>
                <w:szCs w:val="21"/>
              </w:rPr>
              <w:t>国・県・市・私</w:t>
            </w:r>
            <w:r w:rsidRPr="008444E1">
              <w:rPr>
                <w:rFonts w:hint="eastAsia"/>
                <w:szCs w:val="21"/>
              </w:rPr>
              <w:t xml:space="preserve"> ) </w:t>
            </w:r>
            <w:r w:rsidRPr="008444E1">
              <w:rPr>
                <w:rFonts w:hint="eastAsia"/>
                <w:szCs w:val="21"/>
              </w:rPr>
              <w:t>道</w:t>
            </w:r>
          </w:p>
          <w:p w:rsidR="008444E1" w:rsidRPr="003B41C6" w:rsidRDefault="008444E1" w:rsidP="008444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４２条２項　</w:t>
            </w:r>
            <w:r w:rsidRPr="008444E1">
              <w:rPr>
                <w:rFonts w:hint="eastAsia"/>
                <w:sz w:val="16"/>
                <w:szCs w:val="16"/>
              </w:rPr>
              <w:t>※２項道路の場合は実幅員とする</w:t>
            </w:r>
          </w:p>
        </w:tc>
        <w:tc>
          <w:tcPr>
            <w:tcW w:w="171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444E1" w:rsidRPr="003B41C6" w:rsidRDefault="008444E1" w:rsidP="0084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幅員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ｍ</w:t>
            </w:r>
          </w:p>
        </w:tc>
      </w:tr>
      <w:tr w:rsidR="00D702B1" w:rsidTr="005D7866">
        <w:trPr>
          <w:trHeight w:val="850"/>
          <w:jc w:val="center"/>
        </w:trPr>
        <w:tc>
          <w:tcPr>
            <w:tcW w:w="351" w:type="dxa"/>
            <w:tcBorders>
              <w:left w:val="single" w:sz="4" w:space="0" w:color="auto"/>
              <w:right w:val="nil"/>
            </w:tcBorders>
            <w:vAlign w:val="center"/>
          </w:tcPr>
          <w:p w:rsidR="00D702B1" w:rsidRDefault="00D702B1" w:rsidP="00D70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055" w:type="dxa"/>
            <w:gridSpan w:val="4"/>
            <w:tcBorders>
              <w:left w:val="nil"/>
            </w:tcBorders>
            <w:vAlign w:val="center"/>
          </w:tcPr>
          <w:p w:rsidR="00D702B1" w:rsidRDefault="00D702B1" w:rsidP="00D702B1">
            <w:pPr>
              <w:ind w:left="57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指定道路築造の</w:t>
            </w:r>
          </w:p>
          <w:p w:rsidR="00D702B1" w:rsidRDefault="00D702B1" w:rsidP="00D702B1">
            <w:pPr>
              <w:ind w:left="4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予　定　時　期</w:t>
            </w:r>
          </w:p>
        </w:tc>
        <w:tc>
          <w:tcPr>
            <w:tcW w:w="3261" w:type="dxa"/>
            <w:gridSpan w:val="8"/>
            <w:tcBorders>
              <w:right w:val="single" w:sz="2" w:space="0" w:color="auto"/>
            </w:tcBorders>
            <w:vAlign w:val="center"/>
          </w:tcPr>
          <w:p w:rsidR="00D702B1" w:rsidRDefault="00D702B1" w:rsidP="00D70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611A81">
              <w:rPr>
                <w:rFonts w:hint="eastAsia"/>
                <w:szCs w:val="21"/>
              </w:rPr>
              <w:t xml:space="preserve"> </w:t>
            </w:r>
            <w:r w:rsidR="00510986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:rsidR="00D702B1" w:rsidRDefault="00D702B1" w:rsidP="005109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611A81">
              <w:rPr>
                <w:szCs w:val="21"/>
              </w:rPr>
              <w:t xml:space="preserve"> </w:t>
            </w:r>
            <w:r w:rsidR="00510986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426" w:type="dxa"/>
            <w:tcBorders>
              <w:left w:val="single" w:sz="2" w:space="0" w:color="auto"/>
              <w:right w:val="nil"/>
            </w:tcBorders>
            <w:vAlign w:val="center"/>
          </w:tcPr>
          <w:p w:rsidR="00D702B1" w:rsidRPr="006F258C" w:rsidRDefault="00D702B1" w:rsidP="00D702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841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702B1" w:rsidRDefault="00D702B1" w:rsidP="00611A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道路を含む</w:t>
            </w:r>
          </w:p>
          <w:p w:rsidR="00D702B1" w:rsidRDefault="00D702B1" w:rsidP="00611A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関係土地の面積</w:t>
            </w:r>
          </w:p>
        </w:tc>
        <w:tc>
          <w:tcPr>
            <w:tcW w:w="171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02B1" w:rsidRDefault="00D702B1" w:rsidP="00D702B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D702B1" w:rsidTr="005D7866">
        <w:trPr>
          <w:trHeight w:val="850"/>
          <w:jc w:val="center"/>
        </w:trPr>
        <w:tc>
          <w:tcPr>
            <w:tcW w:w="351" w:type="dxa"/>
            <w:tcBorders>
              <w:left w:val="single" w:sz="4" w:space="0" w:color="auto"/>
              <w:right w:val="nil"/>
            </w:tcBorders>
            <w:vAlign w:val="center"/>
          </w:tcPr>
          <w:p w:rsidR="00D702B1" w:rsidRDefault="00D702B1" w:rsidP="00D70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894" w:type="dxa"/>
            <w:gridSpan w:val="6"/>
            <w:tcBorders>
              <w:left w:val="nil"/>
            </w:tcBorders>
            <w:vAlign w:val="center"/>
          </w:tcPr>
          <w:p w:rsidR="00D702B1" w:rsidRDefault="00D702B1" w:rsidP="00D702B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・廃止しようとする</w:t>
            </w:r>
          </w:p>
          <w:p w:rsidR="00D702B1" w:rsidRDefault="00D702B1" w:rsidP="00D702B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道路の指定番号及び年月日</w:t>
            </w:r>
          </w:p>
        </w:tc>
        <w:tc>
          <w:tcPr>
            <w:tcW w:w="6408" w:type="dxa"/>
            <w:gridSpan w:val="12"/>
            <w:tcBorders>
              <w:right w:val="single" w:sz="4" w:space="0" w:color="auto"/>
            </w:tcBorders>
            <w:vAlign w:val="center"/>
          </w:tcPr>
          <w:p w:rsidR="00D702B1" w:rsidRDefault="00D702B1" w:rsidP="00962E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第　　　　　　号　　　　</w:t>
            </w:r>
            <w:r w:rsidR="00962ECA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年　　日</w:t>
            </w:r>
          </w:p>
        </w:tc>
      </w:tr>
      <w:tr w:rsidR="005D7866" w:rsidTr="005D7866">
        <w:trPr>
          <w:trHeight w:val="546"/>
          <w:jc w:val="center"/>
        </w:trPr>
        <w:tc>
          <w:tcPr>
            <w:tcW w:w="324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866" w:rsidRDefault="005D7866" w:rsidP="00D70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０　変更・廃止の理由</w:t>
            </w:r>
          </w:p>
        </w:tc>
        <w:tc>
          <w:tcPr>
            <w:tcW w:w="213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866" w:rsidRDefault="005D7866" w:rsidP="005D7866">
            <w:pPr>
              <w:jc w:val="center"/>
              <w:rPr>
                <w:szCs w:val="21"/>
              </w:rPr>
            </w:pPr>
          </w:p>
        </w:tc>
        <w:tc>
          <w:tcPr>
            <w:tcW w:w="228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866" w:rsidRDefault="005D7866" w:rsidP="005D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１　市道編入予定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866" w:rsidRDefault="005D7866" w:rsidP="005D78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2F13A6" w:rsidTr="005D7866">
        <w:trPr>
          <w:trHeight w:val="465"/>
          <w:jc w:val="center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A6" w:rsidRPr="001F4BC4" w:rsidRDefault="002F13A6" w:rsidP="00D70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　</w:t>
            </w:r>
            <w:r w:rsidRPr="001F4BC4">
              <w:rPr>
                <w:rFonts w:hint="eastAsia"/>
                <w:szCs w:val="21"/>
              </w:rPr>
              <w:t>受付欄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13A6" w:rsidRDefault="002F13A6" w:rsidP="00D70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　築造承認欄</w:t>
            </w:r>
          </w:p>
        </w:tc>
        <w:tc>
          <w:tcPr>
            <w:tcW w:w="33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A6" w:rsidRDefault="002F13A6" w:rsidP="002F13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　指定（変更・廃止）欄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A6" w:rsidRPr="009E1E60" w:rsidRDefault="009E1E60" w:rsidP="009E1E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　</w:t>
            </w:r>
            <w:r w:rsidR="002F13A6" w:rsidRPr="009E1E60">
              <w:rPr>
                <w:rFonts w:hint="eastAsia"/>
                <w:szCs w:val="21"/>
              </w:rPr>
              <w:t>備考</w:t>
            </w:r>
          </w:p>
        </w:tc>
      </w:tr>
      <w:tr w:rsidR="00E930B8" w:rsidTr="005D7866">
        <w:trPr>
          <w:trHeight w:val="527"/>
          <w:jc w:val="center"/>
        </w:trPr>
        <w:tc>
          <w:tcPr>
            <w:tcW w:w="20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0B8" w:rsidRDefault="00E930B8" w:rsidP="00D702B1">
            <w:pPr>
              <w:rPr>
                <w:szCs w:val="21"/>
              </w:rPr>
            </w:pP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930B8" w:rsidRDefault="00E930B8" w:rsidP="00FD1CB7">
            <w:pPr>
              <w:jc w:val="left"/>
              <w:rPr>
                <w:szCs w:val="21"/>
              </w:rPr>
            </w:pPr>
          </w:p>
          <w:p w:rsidR="00E930B8" w:rsidRDefault="00E930B8" w:rsidP="008444E1">
            <w:pPr>
              <w:ind w:firstLineChars="450" w:firstLine="9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号</w:t>
            </w:r>
          </w:p>
          <w:p w:rsidR="00E930B8" w:rsidRDefault="00510986" w:rsidP="00FD1C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E930B8">
              <w:rPr>
                <w:rFonts w:hint="eastAsia"/>
                <w:szCs w:val="21"/>
              </w:rPr>
              <w:t xml:space="preserve">　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>年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 xml:space="preserve">　月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 xml:space="preserve">　日</w:t>
            </w:r>
          </w:p>
          <w:p w:rsidR="00E930B8" w:rsidRDefault="00E930B8" w:rsidP="00FD1CB7">
            <w:pPr>
              <w:jc w:val="left"/>
              <w:rPr>
                <w:szCs w:val="21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Default="00E930B8" w:rsidP="002F13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番　　号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Default="00E930B8" w:rsidP="005D7866">
            <w:pPr>
              <w:ind w:firstLineChars="450" w:firstLine="945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号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B8" w:rsidRPr="002F13A6" w:rsidRDefault="00E930B8" w:rsidP="002F13A6">
            <w:pPr>
              <w:rPr>
                <w:szCs w:val="21"/>
              </w:rPr>
            </w:pPr>
          </w:p>
        </w:tc>
      </w:tr>
      <w:tr w:rsidR="00E930B8" w:rsidTr="005D7866">
        <w:trPr>
          <w:trHeight w:val="499"/>
          <w:jc w:val="center"/>
        </w:trPr>
        <w:tc>
          <w:tcPr>
            <w:tcW w:w="2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B8" w:rsidRDefault="00E930B8" w:rsidP="00D702B1">
            <w:pPr>
              <w:rPr>
                <w:szCs w:val="21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</w:tcPr>
          <w:p w:rsidR="00E930B8" w:rsidRDefault="00E930B8" w:rsidP="00FD1CB7">
            <w:pPr>
              <w:jc w:val="left"/>
              <w:rPr>
                <w:szCs w:val="21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Default="00E930B8" w:rsidP="00E841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8" w:rsidRDefault="00510986" w:rsidP="00E841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930B8">
              <w:rPr>
                <w:rFonts w:hint="eastAsia"/>
                <w:szCs w:val="21"/>
              </w:rPr>
              <w:t xml:space="preserve">　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>年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 xml:space="preserve">　月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B8" w:rsidRPr="002F13A6" w:rsidRDefault="00E930B8" w:rsidP="002F13A6">
            <w:pPr>
              <w:rPr>
                <w:szCs w:val="21"/>
              </w:rPr>
            </w:pPr>
          </w:p>
        </w:tc>
      </w:tr>
      <w:tr w:rsidR="00E930B8" w:rsidTr="005D7866">
        <w:trPr>
          <w:trHeight w:val="500"/>
          <w:jc w:val="center"/>
        </w:trPr>
        <w:tc>
          <w:tcPr>
            <w:tcW w:w="2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B8" w:rsidRDefault="00E930B8" w:rsidP="00D702B1">
            <w:pPr>
              <w:rPr>
                <w:szCs w:val="21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</w:tcPr>
          <w:p w:rsidR="00E930B8" w:rsidRDefault="00E930B8" w:rsidP="00FD1CB7">
            <w:pPr>
              <w:jc w:val="left"/>
              <w:rPr>
                <w:szCs w:val="21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930B8" w:rsidRDefault="00E930B8" w:rsidP="00E841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930B8" w:rsidRDefault="00510986" w:rsidP="00E841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930B8">
              <w:rPr>
                <w:rFonts w:hint="eastAsia"/>
                <w:szCs w:val="21"/>
              </w:rPr>
              <w:t xml:space="preserve">　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>年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 xml:space="preserve">　月</w:t>
            </w:r>
            <w:r w:rsidR="00E930B8">
              <w:rPr>
                <w:rFonts w:hint="eastAsia"/>
                <w:szCs w:val="21"/>
              </w:rPr>
              <w:t xml:space="preserve"> </w:t>
            </w:r>
            <w:r w:rsidR="00E930B8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B8" w:rsidRPr="002F13A6" w:rsidRDefault="00E930B8" w:rsidP="002F13A6">
            <w:pPr>
              <w:rPr>
                <w:szCs w:val="21"/>
              </w:rPr>
            </w:pPr>
          </w:p>
        </w:tc>
      </w:tr>
    </w:tbl>
    <w:p w:rsidR="001F4BC4" w:rsidRPr="00EF2A1F" w:rsidRDefault="00801C40" w:rsidP="00EF2A1F">
      <w:pPr>
        <w:rPr>
          <w:szCs w:val="21"/>
        </w:rPr>
      </w:pPr>
      <w:r>
        <w:rPr>
          <w:rFonts w:hint="eastAsia"/>
          <w:szCs w:val="21"/>
        </w:rPr>
        <w:t>（注）※印欄は，記入しないでください。</w:t>
      </w:r>
    </w:p>
    <w:p w:rsidR="0018673D" w:rsidRPr="00083252" w:rsidRDefault="00083252" w:rsidP="004362ED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</w:t>
      </w:r>
      <w:r w:rsidRPr="00083252"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欄(変更・廃止の理由)については「別紙」と記載し，別添理由書を添付すること。</w:t>
      </w:r>
    </w:p>
    <w:sectPr w:rsidR="0018673D" w:rsidRPr="00083252" w:rsidSect="002C374F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3F" w:rsidRDefault="00927D3F" w:rsidP="00EE46AC">
      <w:r>
        <w:separator/>
      </w:r>
    </w:p>
  </w:endnote>
  <w:endnote w:type="continuationSeparator" w:id="0">
    <w:p w:rsidR="00927D3F" w:rsidRDefault="00927D3F" w:rsidP="00EE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3F" w:rsidRDefault="00927D3F" w:rsidP="00EE46AC">
      <w:r>
        <w:separator/>
      </w:r>
    </w:p>
  </w:footnote>
  <w:footnote w:type="continuationSeparator" w:id="0">
    <w:p w:rsidR="00927D3F" w:rsidRDefault="00927D3F" w:rsidP="00EE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FEC1134"/>
    <w:lvl w:ilvl="0" w:tplc="FFFFFFFF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4052CD"/>
    <w:multiLevelType w:val="hybridMultilevel"/>
    <w:tmpl w:val="8E6C2738"/>
    <w:lvl w:ilvl="0" w:tplc="7EF4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6F0718"/>
    <w:multiLevelType w:val="hybridMultilevel"/>
    <w:tmpl w:val="596295E8"/>
    <w:lvl w:ilvl="0" w:tplc="9FF645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65682"/>
    <w:multiLevelType w:val="hybridMultilevel"/>
    <w:tmpl w:val="9CCA725C"/>
    <w:lvl w:ilvl="0" w:tplc="B1266FE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330653"/>
    <w:multiLevelType w:val="hybridMultilevel"/>
    <w:tmpl w:val="9F46E152"/>
    <w:lvl w:ilvl="0" w:tplc="B8E4B86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1735E63"/>
    <w:multiLevelType w:val="hybridMultilevel"/>
    <w:tmpl w:val="8ACC43E2"/>
    <w:lvl w:ilvl="0" w:tplc="2C4CDC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CEC17C6"/>
    <w:multiLevelType w:val="hybridMultilevel"/>
    <w:tmpl w:val="0E2025EC"/>
    <w:lvl w:ilvl="0" w:tplc="1662FEF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E9F2724"/>
    <w:multiLevelType w:val="hybridMultilevel"/>
    <w:tmpl w:val="59AEFACE"/>
    <w:lvl w:ilvl="0" w:tplc="6F58215E">
      <w:start w:val="1"/>
      <w:numFmt w:val="decimalFullWidth"/>
      <w:lvlText w:val="（%1）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065046"/>
    <w:multiLevelType w:val="hybridMultilevel"/>
    <w:tmpl w:val="8BC45616"/>
    <w:lvl w:ilvl="0" w:tplc="776492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F87881"/>
    <w:multiLevelType w:val="hybridMultilevel"/>
    <w:tmpl w:val="F9C804DC"/>
    <w:lvl w:ilvl="0" w:tplc="63D07D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C206853"/>
    <w:multiLevelType w:val="hybridMultilevel"/>
    <w:tmpl w:val="5E56A56A"/>
    <w:lvl w:ilvl="0" w:tplc="677C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F86D2D"/>
    <w:multiLevelType w:val="hybridMultilevel"/>
    <w:tmpl w:val="76AC0F26"/>
    <w:lvl w:ilvl="0" w:tplc="48741A3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DC84329"/>
    <w:multiLevelType w:val="hybridMultilevel"/>
    <w:tmpl w:val="87789E46"/>
    <w:lvl w:ilvl="0" w:tplc="4DE0F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D12"/>
    <w:rsid w:val="00000593"/>
    <w:rsid w:val="00032A8A"/>
    <w:rsid w:val="000347DC"/>
    <w:rsid w:val="00037809"/>
    <w:rsid w:val="00045CD1"/>
    <w:rsid w:val="00054D4E"/>
    <w:rsid w:val="00054EF4"/>
    <w:rsid w:val="000557A9"/>
    <w:rsid w:val="00062521"/>
    <w:rsid w:val="00065AC8"/>
    <w:rsid w:val="00067AB6"/>
    <w:rsid w:val="00083252"/>
    <w:rsid w:val="000835F1"/>
    <w:rsid w:val="0009306E"/>
    <w:rsid w:val="000A71E5"/>
    <w:rsid w:val="000C6C9F"/>
    <w:rsid w:val="000D7EF6"/>
    <w:rsid w:val="000E11E8"/>
    <w:rsid w:val="0011592E"/>
    <w:rsid w:val="00122366"/>
    <w:rsid w:val="001627D4"/>
    <w:rsid w:val="00177668"/>
    <w:rsid w:val="001843F6"/>
    <w:rsid w:val="0018633F"/>
    <w:rsid w:val="0018673D"/>
    <w:rsid w:val="00190302"/>
    <w:rsid w:val="00191630"/>
    <w:rsid w:val="001B2222"/>
    <w:rsid w:val="001B270F"/>
    <w:rsid w:val="001C609E"/>
    <w:rsid w:val="001E64A1"/>
    <w:rsid w:val="001F1F50"/>
    <w:rsid w:val="001F4BC4"/>
    <w:rsid w:val="002115CD"/>
    <w:rsid w:val="00213B1A"/>
    <w:rsid w:val="0022438C"/>
    <w:rsid w:val="002314E3"/>
    <w:rsid w:val="00242116"/>
    <w:rsid w:val="00274BC8"/>
    <w:rsid w:val="002A1637"/>
    <w:rsid w:val="002A725E"/>
    <w:rsid w:val="002B5BD7"/>
    <w:rsid w:val="002C374F"/>
    <w:rsid w:val="002E0762"/>
    <w:rsid w:val="002E0BA8"/>
    <w:rsid w:val="002F13A6"/>
    <w:rsid w:val="00301542"/>
    <w:rsid w:val="00312803"/>
    <w:rsid w:val="00320323"/>
    <w:rsid w:val="00321B8A"/>
    <w:rsid w:val="0032322C"/>
    <w:rsid w:val="00354CDC"/>
    <w:rsid w:val="003B41C6"/>
    <w:rsid w:val="003B57C9"/>
    <w:rsid w:val="003E151B"/>
    <w:rsid w:val="00402A51"/>
    <w:rsid w:val="00404A09"/>
    <w:rsid w:val="00410EC4"/>
    <w:rsid w:val="004111EE"/>
    <w:rsid w:val="00426013"/>
    <w:rsid w:val="004362ED"/>
    <w:rsid w:val="004462FD"/>
    <w:rsid w:val="00460B89"/>
    <w:rsid w:val="00490667"/>
    <w:rsid w:val="00491DEC"/>
    <w:rsid w:val="004C7161"/>
    <w:rsid w:val="004F736B"/>
    <w:rsid w:val="005014E9"/>
    <w:rsid w:val="00510986"/>
    <w:rsid w:val="00544AFF"/>
    <w:rsid w:val="0054558B"/>
    <w:rsid w:val="005574ED"/>
    <w:rsid w:val="00580DDC"/>
    <w:rsid w:val="00582C66"/>
    <w:rsid w:val="005879D4"/>
    <w:rsid w:val="005919B9"/>
    <w:rsid w:val="00595F54"/>
    <w:rsid w:val="005A0734"/>
    <w:rsid w:val="005A203C"/>
    <w:rsid w:val="005A3943"/>
    <w:rsid w:val="005B6FB6"/>
    <w:rsid w:val="005D7866"/>
    <w:rsid w:val="005F65B6"/>
    <w:rsid w:val="00600694"/>
    <w:rsid w:val="006062A1"/>
    <w:rsid w:val="00611A81"/>
    <w:rsid w:val="00634A70"/>
    <w:rsid w:val="0063552F"/>
    <w:rsid w:val="00650E4C"/>
    <w:rsid w:val="00654D41"/>
    <w:rsid w:val="006711DD"/>
    <w:rsid w:val="006733E7"/>
    <w:rsid w:val="00675349"/>
    <w:rsid w:val="00685A62"/>
    <w:rsid w:val="006E0A65"/>
    <w:rsid w:val="006F258C"/>
    <w:rsid w:val="00707C5B"/>
    <w:rsid w:val="00731730"/>
    <w:rsid w:val="00732898"/>
    <w:rsid w:val="00742CED"/>
    <w:rsid w:val="00791B7B"/>
    <w:rsid w:val="007A04CE"/>
    <w:rsid w:val="007B188A"/>
    <w:rsid w:val="007B5A2F"/>
    <w:rsid w:val="007D376B"/>
    <w:rsid w:val="007D5766"/>
    <w:rsid w:val="00801C40"/>
    <w:rsid w:val="00844103"/>
    <w:rsid w:val="008444E1"/>
    <w:rsid w:val="0085146E"/>
    <w:rsid w:val="00897207"/>
    <w:rsid w:val="008C2DE3"/>
    <w:rsid w:val="008C634C"/>
    <w:rsid w:val="008F063C"/>
    <w:rsid w:val="00905730"/>
    <w:rsid w:val="0092352E"/>
    <w:rsid w:val="00927D3F"/>
    <w:rsid w:val="00945C49"/>
    <w:rsid w:val="00950F4C"/>
    <w:rsid w:val="00962ECA"/>
    <w:rsid w:val="00967292"/>
    <w:rsid w:val="00990E76"/>
    <w:rsid w:val="009C2704"/>
    <w:rsid w:val="009E05DF"/>
    <w:rsid w:val="009E1E60"/>
    <w:rsid w:val="009E75DB"/>
    <w:rsid w:val="009E7D64"/>
    <w:rsid w:val="009F6980"/>
    <w:rsid w:val="009F7840"/>
    <w:rsid w:val="00A12C34"/>
    <w:rsid w:val="00A25B62"/>
    <w:rsid w:val="00A26EE0"/>
    <w:rsid w:val="00A313FB"/>
    <w:rsid w:val="00A37AEF"/>
    <w:rsid w:val="00A52923"/>
    <w:rsid w:val="00A54B3E"/>
    <w:rsid w:val="00A64EB5"/>
    <w:rsid w:val="00A86017"/>
    <w:rsid w:val="00AA2D57"/>
    <w:rsid w:val="00AA3678"/>
    <w:rsid w:val="00AB26CA"/>
    <w:rsid w:val="00AD2F64"/>
    <w:rsid w:val="00AE6452"/>
    <w:rsid w:val="00B125A8"/>
    <w:rsid w:val="00B37A4E"/>
    <w:rsid w:val="00B62295"/>
    <w:rsid w:val="00B7557D"/>
    <w:rsid w:val="00B85C2D"/>
    <w:rsid w:val="00B92DEA"/>
    <w:rsid w:val="00BC3A05"/>
    <w:rsid w:val="00BF0362"/>
    <w:rsid w:val="00BF1959"/>
    <w:rsid w:val="00C17EE6"/>
    <w:rsid w:val="00C669A8"/>
    <w:rsid w:val="00C67DAC"/>
    <w:rsid w:val="00C83C7B"/>
    <w:rsid w:val="00CA4047"/>
    <w:rsid w:val="00CB115E"/>
    <w:rsid w:val="00CB457C"/>
    <w:rsid w:val="00CE614E"/>
    <w:rsid w:val="00CF0D12"/>
    <w:rsid w:val="00D002C5"/>
    <w:rsid w:val="00D06F39"/>
    <w:rsid w:val="00D174CD"/>
    <w:rsid w:val="00D2185F"/>
    <w:rsid w:val="00D23CB1"/>
    <w:rsid w:val="00D27E02"/>
    <w:rsid w:val="00D41FD5"/>
    <w:rsid w:val="00D702B1"/>
    <w:rsid w:val="00D71BF4"/>
    <w:rsid w:val="00DA2D79"/>
    <w:rsid w:val="00DD0274"/>
    <w:rsid w:val="00DE6725"/>
    <w:rsid w:val="00DF39F2"/>
    <w:rsid w:val="00E00D0D"/>
    <w:rsid w:val="00E111C6"/>
    <w:rsid w:val="00E36D49"/>
    <w:rsid w:val="00E507B8"/>
    <w:rsid w:val="00E53077"/>
    <w:rsid w:val="00E75671"/>
    <w:rsid w:val="00E841F2"/>
    <w:rsid w:val="00E930B8"/>
    <w:rsid w:val="00EB33EF"/>
    <w:rsid w:val="00EC6516"/>
    <w:rsid w:val="00EE46AC"/>
    <w:rsid w:val="00EF2A1F"/>
    <w:rsid w:val="00EF7A9B"/>
    <w:rsid w:val="00F127F5"/>
    <w:rsid w:val="00F1544C"/>
    <w:rsid w:val="00F15796"/>
    <w:rsid w:val="00F17024"/>
    <w:rsid w:val="00F660A5"/>
    <w:rsid w:val="00F901A9"/>
    <w:rsid w:val="00F97798"/>
    <w:rsid w:val="00FA5C88"/>
    <w:rsid w:val="00FD1CB7"/>
    <w:rsid w:val="00FE6423"/>
    <w:rsid w:val="00FF4F3B"/>
    <w:rsid w:val="00FF5416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93D6AD9-AF69-48B7-BF2C-ED6ED3E8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04A0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04A09"/>
    <w:rPr>
      <w:szCs w:val="21"/>
    </w:rPr>
  </w:style>
  <w:style w:type="paragraph" w:styleId="a5">
    <w:name w:val="Closing"/>
    <w:basedOn w:val="a"/>
    <w:link w:val="a6"/>
    <w:unhideWhenUsed/>
    <w:rsid w:val="00404A0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04A09"/>
    <w:rPr>
      <w:szCs w:val="21"/>
    </w:rPr>
  </w:style>
  <w:style w:type="table" w:styleId="a7">
    <w:name w:val="Table Grid"/>
    <w:basedOn w:val="a1"/>
    <w:uiPriority w:val="59"/>
    <w:rsid w:val="00C1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6AC"/>
  </w:style>
  <w:style w:type="paragraph" w:styleId="aa">
    <w:name w:val="footer"/>
    <w:basedOn w:val="a"/>
    <w:link w:val="ab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6AC"/>
  </w:style>
  <w:style w:type="paragraph" w:styleId="ac">
    <w:name w:val="Date"/>
    <w:basedOn w:val="a"/>
    <w:next w:val="a"/>
    <w:link w:val="ad"/>
    <w:rsid w:val="00EE46AC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EE46AC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E00D0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A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7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D6CD-F411-489A-A505-9134E0F9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中裕美</dc:creator>
  <cp:lastModifiedBy>藤井 昇</cp:lastModifiedBy>
  <cp:revision>68</cp:revision>
  <cp:lastPrinted>2018-10-06T00:44:00Z</cp:lastPrinted>
  <dcterms:created xsi:type="dcterms:W3CDTF">2017-12-14T23:58:00Z</dcterms:created>
  <dcterms:modified xsi:type="dcterms:W3CDTF">2019-04-22T07:35:00Z</dcterms:modified>
</cp:coreProperties>
</file>